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940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14:paraId="5FB58FEF" w14:textId="77777777" w:rsidTr="000D298A">
        <w:trPr>
          <w:trHeight w:val="14369"/>
        </w:trPr>
        <w:tc>
          <w:tcPr>
            <w:tcW w:w="9400" w:type="dxa"/>
          </w:tcPr>
          <w:p w14:paraId="77B5D5F4" w14:textId="77777777" w:rsidR="00C94A6C" w:rsidRDefault="00C94A6C" w:rsidP="00C94A6C"/>
          <w:p w14:paraId="15DDF6DE" w14:textId="77777777" w:rsidR="00C94A6C" w:rsidRPr="00C94A6C" w:rsidRDefault="00000000" w:rsidP="00C94A6C">
            <w:r>
              <w:rPr>
                <w:noProof/>
                <w:lang w:eastAsia="tr-TR"/>
              </w:rPr>
              <w:pict w14:anchorId="328045C2">
                <v:rect id="_x0000_s2053" style="position:absolute;margin-left:114.15pt;margin-top:13.85pt;width:310.4pt;height:88.9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" filled="f" stroked="f" strokeweight="2pt">
                  <v:textbox inset="0,,0">
                    <w:txbxContent>
                      <w:p w14:paraId="77C91016" w14:textId="77777777" w:rsidR="00A84214" w:rsidRDefault="00A84214" w:rsidP="00A8421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40"/>
                            <w:lang w:eastAsia="tr-TR"/>
                          </w:rPr>
                        </w:pPr>
                        <w:r w:rsidRPr="00A84214">
                          <w:rPr>
                            <w:rFonts w:ascii="Times New Roman" w:hAnsi="Times New Roman" w:cs="Times New Roman"/>
                            <w:b/>
                            <w:noProof/>
                            <w:sz w:val="40"/>
                            <w:lang w:eastAsia="tr-TR"/>
                          </w:rPr>
                          <w:t>BURSA TEKNİK ÜNİVERSİTESİ</w:t>
                        </w:r>
                      </w:p>
                      <w:p w14:paraId="777B1107" w14:textId="77777777" w:rsidR="00A84214" w:rsidRPr="00A84214" w:rsidRDefault="00A84214" w:rsidP="00A8421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“</w:t>
                        </w:r>
                        <w:r w:rsidRPr="00A84214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Yenilikçi Devlet Üniversites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lang w:eastAsia="tr-TR"/>
                          </w:rPr>
                          <w:t>”</w:t>
                        </w:r>
                      </w:p>
                    </w:txbxContent>
                  </v:textbox>
                </v:rect>
              </w:pict>
            </w:r>
          </w:p>
          <w:p w14:paraId="7F54549F" w14:textId="77777777" w:rsidR="00C94A6C" w:rsidRPr="00C94A6C" w:rsidRDefault="00C94A6C" w:rsidP="00C94A6C"/>
          <w:p w14:paraId="613F5DE2" w14:textId="77777777" w:rsidR="00C94A6C" w:rsidRPr="00C94A6C" w:rsidRDefault="00C94A6C" w:rsidP="00C94A6C"/>
          <w:p w14:paraId="57018656" w14:textId="77777777" w:rsidR="00C94A6C" w:rsidRPr="00C94A6C" w:rsidRDefault="00C94A6C" w:rsidP="00C94A6C"/>
          <w:p w14:paraId="708B65E9" w14:textId="77777777" w:rsidR="00C94A6C" w:rsidRPr="00C94A6C" w:rsidRDefault="00C94A6C" w:rsidP="00C94A6C"/>
          <w:p w14:paraId="2ED17F3A" w14:textId="77777777" w:rsidR="00C94A6C" w:rsidRPr="00C94A6C" w:rsidRDefault="00C94A6C" w:rsidP="00C94A6C"/>
          <w:p w14:paraId="360A96FB" w14:textId="77777777" w:rsidR="00C94A6C" w:rsidRDefault="00C94A6C" w:rsidP="00C94A6C"/>
          <w:p w14:paraId="4F4EFCE4" w14:textId="77777777"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14:paraId="24488B46" w14:textId="77777777"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C94A6C">
              <w:rPr>
                <w:rFonts w:ascii="Times New Roman" w:hAnsi="Times New Roman" w:cs="Times New Roman"/>
                <w:b/>
                <w:sz w:val="52"/>
              </w:rPr>
              <w:t>STAJ RAPORU</w:t>
            </w:r>
          </w:p>
          <w:p w14:paraId="0E13CB1C" w14:textId="77777777"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14:paraId="5548C4DB" w14:textId="77777777" w:rsidTr="00FD6BE8">
              <w:trPr>
                <w:trHeight w:val="3329"/>
              </w:trPr>
              <w:tc>
                <w:tcPr>
                  <w:tcW w:w="7811" w:type="dxa"/>
                </w:tcPr>
                <w:p w14:paraId="28639A02" w14:textId="77777777" w:rsidR="00C94A6C" w:rsidRDefault="00C94A6C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>STAJ YAPAN ÖĞRENCİNİN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14:paraId="213EA60D" w14:textId="77777777" w:rsidTr="00C94A6C">
                    <w:tc>
                      <w:tcPr>
                        <w:tcW w:w="2126" w:type="dxa"/>
                      </w:tcPr>
                      <w:p w14:paraId="10181858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ve Soyadı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076AA4BD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14:paraId="20106687" w14:textId="77777777" w:rsidTr="00C94A6C">
                    <w:tc>
                      <w:tcPr>
                        <w:tcW w:w="2126" w:type="dxa"/>
                      </w:tcPr>
                      <w:p w14:paraId="7B750DD2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arası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54A02DF8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14:paraId="323EDE39" w14:textId="77777777" w:rsidTr="00C94A6C">
                    <w:tc>
                      <w:tcPr>
                        <w:tcW w:w="2126" w:type="dxa"/>
                      </w:tcPr>
                      <w:p w14:paraId="3039FDF2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kültesi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3BCFE988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14:paraId="5F795F5B" w14:textId="77777777" w:rsidTr="00C94A6C">
                    <w:tc>
                      <w:tcPr>
                        <w:tcW w:w="2126" w:type="dxa"/>
                      </w:tcPr>
                      <w:p w14:paraId="30E0060D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ölümü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1D54F64B" w14:textId="77777777" w:rsidR="00C94A6C" w:rsidRDefault="00C94A6C" w:rsidP="001255CC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14:paraId="4E4C042B" w14:textId="77777777"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3B4DA3A" w14:textId="77777777"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14:paraId="2C24C6A7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19E5B782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1CBDAA9B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3346AE83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39A1A5E4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0965EE8D" w14:textId="77777777"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14:paraId="267D5F15" w14:textId="77777777"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14:paraId="32B56386" w14:textId="77777777" w:rsidR="00C94A6C" w:rsidRPr="00C94A6C" w:rsidRDefault="00000000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pict w14:anchorId="7E01051B">
                <v:rect id="Dikdörtgen 2" o:spid="_x0000_s2050" style="position:absolute;margin-left:-4.9pt;margin-top:-497.75pt;width:128pt;height:88.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" filled="f" stroked="f" strokeweight="2pt">
                  <v:textbox inset="0,,0">
                    <w:txbxContent>
                      <w:p w14:paraId="5DA6B83D" w14:textId="77777777" w:rsidR="00C94A6C" w:rsidRDefault="00A84214" w:rsidP="00C94A6C">
                        <w:pPr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2C0ED52D" wp14:editId="5014EF4C">
                              <wp:extent cx="966159" cy="966159"/>
                              <wp:effectExtent l="0" t="0" r="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 LOGO(1)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8418" cy="968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73B7DCAD" w14:textId="77777777"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F99C03F" w14:textId="77777777"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87A2F">
              <w:rPr>
                <w:rFonts w:ascii="Times New Roman" w:hAnsi="Times New Roman" w:cs="Times New Roman"/>
                <w:sz w:val="28"/>
              </w:rPr>
              <w:t>20….</w:t>
            </w:r>
            <w:proofErr w:type="gramEnd"/>
            <w:r w:rsidRPr="00E87A2F">
              <w:rPr>
                <w:rFonts w:ascii="Times New Roman" w:hAnsi="Times New Roman" w:cs="Times New Roman"/>
                <w:sz w:val="28"/>
              </w:rPr>
              <w:t>/20…. ÖĞRETİM YILI</w:t>
            </w:r>
          </w:p>
          <w:p w14:paraId="78712433" w14:textId="77777777"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14:paraId="2786A759" w14:textId="77777777"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14:paraId="73CECDAE" w14:textId="77777777"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35FAA40" w14:textId="77777777" w:rsidR="00E87A2F" w:rsidRDefault="00E87A2F" w:rsidP="00E87A2F">
      <w:pPr>
        <w:sectPr w:rsidR="00E87A2F" w:rsidSect="00E87A2F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8133EB5" w14:textId="77777777"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5956FC" w14:textId="77777777"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T.C.</w:t>
      </w:r>
    </w:p>
    <w:p w14:paraId="3F6AC1FC" w14:textId="77777777" w:rsidR="00E87A2F" w:rsidRPr="006C7532" w:rsidRDefault="000D298A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SA TEKNİK ÜN</w:t>
      </w:r>
      <w:r w:rsidR="00E87A2F"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İVERSİTESİ </w:t>
      </w:r>
    </w:p>
    <w:p w14:paraId="7DA0C27A" w14:textId="77777777" w:rsidR="00E87A2F" w:rsidRPr="006C7532" w:rsidRDefault="00E87A2F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..</w:t>
      </w:r>
      <w:r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 FAKÜLTESİ</w:t>
      </w:r>
    </w:p>
    <w:p w14:paraId="1B51ABAC" w14:textId="77777777"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33A7F3" w14:textId="77777777"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03BECD2E" w14:textId="77777777"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49D1FE28" w14:textId="77777777" w:rsidR="00E87A2F" w:rsidRPr="006C7532" w:rsidRDefault="00E87A2F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ÖĞRENCİNİN</w:t>
      </w:r>
    </w:p>
    <w:p w14:paraId="181010F6" w14:textId="77777777"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dı ve Soyad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3B676B55" w14:textId="77777777"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aras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098D7E0A" w14:textId="77777777" w:rsidR="00E87A2F" w:rsidRPr="005C41A6" w:rsidRDefault="00E87A2F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ölüm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1428F72A" w14:textId="77777777" w:rsidR="00E87A2F" w:rsidRPr="006C7532" w:rsidRDefault="00E87A2F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 Tür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Staj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Staj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14:paraId="029EBC36" w14:textId="77777777"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a Başladığı Tari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1EA70EB4" w14:textId="77777777"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ı Tamamladığı Tarih</w:t>
      </w: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09EBD3E2" w14:textId="77777777"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Çalıştığı İş Günü 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plam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14:paraId="372C29F8" w14:textId="77777777"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3452D0A8" w14:textId="77777777"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AJ YAPILAN İŞ YERİNİN</w:t>
      </w:r>
    </w:p>
    <w:p w14:paraId="681B9465" w14:textId="77777777"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dı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14:paraId="0518DEF5" w14:textId="77777777"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resi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14:paraId="262DFE93" w14:textId="77777777"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Telefonu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14:paraId="4D8C0F44" w14:textId="77777777"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11327095" w14:textId="77777777"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İŞYERİ AMİRİNİN </w:t>
      </w:r>
    </w:p>
    <w:p w14:paraId="5715C58A" w14:textId="77777777" w:rsidR="00E87A2F" w:rsidRPr="006C7532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ı ve Soyad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14:paraId="79482EEC" w14:textId="77777777" w:rsidR="00E87A2F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Unvan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14:paraId="613D143C" w14:textId="77777777" w:rsidR="00C82308" w:rsidRDefault="00C82308" w:rsidP="00E87A2F"/>
    <w:p w14:paraId="7F3E2F6A" w14:textId="77777777"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</w:t>
      </w:r>
      <w:proofErr w:type="gramStart"/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20..</w:t>
      </w:r>
      <w:proofErr w:type="gramEnd"/>
    </w:p>
    <w:p w14:paraId="0FADEBBF" w14:textId="77777777" w:rsidR="00A84214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İmza – Kaşe</w:t>
      </w:r>
    </w:p>
    <w:p w14:paraId="1E39CA24" w14:textId="77777777" w:rsidR="00A84214" w:rsidRDefault="00A84214" w:rsidP="00E87A2F"/>
    <w:p w14:paraId="2A0C930F" w14:textId="77777777" w:rsidR="005C41A6" w:rsidRDefault="005C41A6" w:rsidP="00E87A2F"/>
    <w:p w14:paraId="3F7260F8" w14:textId="77777777" w:rsidR="005C41A6" w:rsidRDefault="005C41A6" w:rsidP="00E87A2F"/>
    <w:p w14:paraId="21FEDE9D" w14:textId="77777777" w:rsidR="00A84214" w:rsidRDefault="00A84214" w:rsidP="00E87A2F"/>
    <w:p w14:paraId="49AF02AE" w14:textId="77777777"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14:paraId="4A0D28DF" w14:textId="77777777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14:paraId="5A06984A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lastRenderedPageBreak/>
              <w:t>GÜNLÜK ÇALIŞMA ÇİZELGESİ</w:t>
            </w:r>
          </w:p>
        </w:tc>
      </w:tr>
      <w:tr w:rsidR="00A84214" w14:paraId="3B4373FA" w14:textId="77777777" w:rsidTr="008021B6">
        <w:tc>
          <w:tcPr>
            <w:tcW w:w="1101" w:type="dxa"/>
            <w:tcBorders>
              <w:right w:val="single" w:sz="4" w:space="0" w:color="auto"/>
            </w:tcBorders>
          </w:tcPr>
          <w:p w14:paraId="75E5D29E" w14:textId="77777777"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EEA" w14:textId="77777777" w:rsidR="00A84214" w:rsidRPr="00A84214" w:rsidRDefault="002F68A6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ılan İş Paketi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FB1" w14:textId="77777777"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İşin Yapıldığı Birim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39598B58" w14:textId="77777777"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Sayfa No</w:t>
            </w:r>
          </w:p>
        </w:tc>
      </w:tr>
      <w:tr w:rsidR="008021B6" w14:paraId="3FFEF8A7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5C522D3" w14:textId="7284F5F0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CCD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747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6538681C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14:paraId="68583D08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395E986" w14:textId="58BEC52B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EC4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ACF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59C7FD96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14:paraId="67441D11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1C2A3812" w14:textId="4DF39083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E0D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573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03A8369F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14:paraId="7BB6BDAC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B1C14EE" w14:textId="12F33203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CB0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7B1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05968D48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14:paraId="6D4A922F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C976A5E" w14:textId="2F433A6C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DCB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FD3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6849ABA4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3046F823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0D70C95" w14:textId="1CC3CFB0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58B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2C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1037305C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7B4321A3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DAA31D4" w14:textId="2B1BA7FB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70E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A82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158A71F9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00B4BE9C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596E75A8" w14:textId="75687343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937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55B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6FA74FFE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65B1B506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101198D" w14:textId="5504DE98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684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F15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644928DE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2AD20078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D7A81FE" w14:textId="697CA05E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CCF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B74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6C5F9B34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6F5B32BD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5568C8B2" w14:textId="45F17272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AFC" w14:textId="77777777"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29C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55C7DC4C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5E7CD146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18B6626A" w14:textId="0B836F43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9C3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BBB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79C3901E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6CCD304A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7575465D" w14:textId="3A52EA6E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91E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D23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1C0AFE5E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422F7FBE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16C2866A" w14:textId="3AE70CFD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9FA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1E0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5F8310FC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3DC0F5BC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34480F4" w14:textId="7B72B574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DD1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837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3BDD8EED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42D84FF2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EA00CC2" w14:textId="4003F875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1B0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427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4215367E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6BA4806B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7F7FDE63" w14:textId="05492367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63F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983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22171C46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53C83970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0DF84A8" w14:textId="61A3A874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735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C3E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39B44502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1E134AC7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4350641D" w14:textId="131317BF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1FC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0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0D7A0B61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3AB1299E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287328" w14:textId="0827C29D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94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6EE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19B7C945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012E6022" w14:textId="77777777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9966C2A" w14:textId="7F9DCC19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1F6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7E1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09A7B098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14:paraId="38B44D26" w14:textId="77777777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B2AB292" w14:textId="08820058"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/../20</w:t>
            </w:r>
            <w:r w:rsidR="001255C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0116A0C" w14:textId="77777777"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71E4007" w14:textId="77777777"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14:paraId="7E8B1512" w14:textId="77777777"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14:paraId="230C6B86" w14:textId="77777777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8007D26" w14:textId="77777777" w:rsidR="008021B6" w:rsidRPr="008021B6" w:rsidRDefault="008021B6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5CE0C8C" w14:textId="77777777"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Kuruluş Yetkilisi</w:t>
            </w:r>
          </w:p>
          <w:p w14:paraId="0CC42683" w14:textId="77777777"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062649" w14:textId="77777777" w:rsidR="008021B6" w:rsidRDefault="008021B6" w:rsidP="008021B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14:paraId="72F7AF49" w14:textId="77777777" w:rsidR="008021B6" w:rsidRPr="008021B6" w:rsidRDefault="008021B6" w:rsidP="0080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  <w:r w:rsidR="005F24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2E85ABA7" w14:textId="77777777" w:rsidR="00A84214" w:rsidRDefault="00A84214" w:rsidP="00E87A2F"/>
    <w:p w14:paraId="5916F371" w14:textId="77777777" w:rsidR="00E87A2F" w:rsidRDefault="00E87A2F" w:rsidP="00E87A2F"/>
    <w:p w14:paraId="608624B8" w14:textId="77777777"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14:paraId="5300C36C" w14:textId="7777777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14:paraId="153B8B8D" w14:textId="77777777" w:rsidR="00556E17" w:rsidRPr="00CB01E5" w:rsidRDefault="00556E17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lastRenderedPageBreak/>
              <w:t>Kısım:</w:t>
            </w:r>
          </w:p>
        </w:tc>
        <w:tc>
          <w:tcPr>
            <w:tcW w:w="2621" w:type="dxa"/>
            <w:vAlign w:val="center"/>
          </w:tcPr>
          <w:p w14:paraId="2865587F" w14:textId="77777777"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Sayfa No</w:t>
            </w:r>
            <w:r w:rsidR="00345FB9" w:rsidRPr="00CB01E5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14:paraId="1FD08074" w14:textId="7777777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14:paraId="5F55E46B" w14:textId="77777777"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Yapılan İş:</w:t>
            </w:r>
          </w:p>
        </w:tc>
        <w:tc>
          <w:tcPr>
            <w:tcW w:w="2621" w:type="dxa"/>
            <w:vAlign w:val="center"/>
          </w:tcPr>
          <w:p w14:paraId="7D28C312" w14:textId="77777777"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556E17" w14:paraId="2B2733A0" w14:textId="7777777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14:paraId="1CDC9FCF" w14:textId="77777777" w:rsidR="00345FB9" w:rsidRDefault="00345FB9" w:rsidP="00E87A2F"/>
          <w:p w14:paraId="56EB8E7B" w14:textId="77777777" w:rsidR="00CB01E5" w:rsidRDefault="00CB01E5" w:rsidP="00E87A2F"/>
          <w:p w14:paraId="25C5ED10" w14:textId="77777777" w:rsidR="00345FB9" w:rsidRDefault="00345FB9" w:rsidP="00E87A2F"/>
          <w:p w14:paraId="35243343" w14:textId="77777777" w:rsidR="00345FB9" w:rsidRDefault="00345FB9" w:rsidP="00E87A2F"/>
          <w:p w14:paraId="48CF70E0" w14:textId="77777777" w:rsidR="00345FB9" w:rsidRDefault="00345FB9" w:rsidP="00E87A2F"/>
          <w:p w14:paraId="592A0B8E" w14:textId="77777777" w:rsidR="00345FB9" w:rsidRDefault="00345FB9" w:rsidP="00E87A2F"/>
          <w:p w14:paraId="3D0A19AF" w14:textId="77777777" w:rsidR="00345FB9" w:rsidRDefault="00345FB9" w:rsidP="00E87A2F"/>
          <w:p w14:paraId="478812E9" w14:textId="77777777" w:rsidR="00345FB9" w:rsidRDefault="00345FB9" w:rsidP="00E87A2F"/>
          <w:p w14:paraId="4A4A414C" w14:textId="77777777" w:rsidR="00345FB9" w:rsidRDefault="00345FB9" w:rsidP="00E87A2F"/>
          <w:p w14:paraId="1DB7D37C" w14:textId="77777777" w:rsidR="00345FB9" w:rsidRDefault="00345FB9" w:rsidP="00E87A2F"/>
          <w:p w14:paraId="3038EB7A" w14:textId="77777777" w:rsidR="00345FB9" w:rsidRDefault="00345FB9" w:rsidP="00E87A2F"/>
          <w:p w14:paraId="12AE8057" w14:textId="77777777" w:rsidR="00345FB9" w:rsidRDefault="00345FB9" w:rsidP="00E87A2F"/>
          <w:p w14:paraId="4B7E34FD" w14:textId="77777777" w:rsidR="00345FB9" w:rsidRDefault="00345FB9" w:rsidP="00E87A2F"/>
          <w:p w14:paraId="43C3AE45" w14:textId="77777777" w:rsidR="00345FB9" w:rsidRDefault="00345FB9" w:rsidP="00E87A2F"/>
          <w:p w14:paraId="4501572C" w14:textId="77777777" w:rsidR="00345FB9" w:rsidRDefault="00345FB9" w:rsidP="00E87A2F"/>
          <w:p w14:paraId="5F79FF1C" w14:textId="77777777" w:rsidR="00345FB9" w:rsidRDefault="00345FB9" w:rsidP="00E87A2F"/>
          <w:p w14:paraId="663CC3FD" w14:textId="77777777" w:rsidR="00345FB9" w:rsidRDefault="00345FB9" w:rsidP="00E87A2F"/>
          <w:p w14:paraId="4437B38D" w14:textId="77777777" w:rsidR="00345FB9" w:rsidRDefault="00345FB9" w:rsidP="00E87A2F"/>
          <w:p w14:paraId="27EFFE9E" w14:textId="77777777" w:rsidR="00345FB9" w:rsidRDefault="00345FB9" w:rsidP="00E87A2F"/>
          <w:p w14:paraId="3D07B76F" w14:textId="77777777" w:rsidR="00345FB9" w:rsidRDefault="00345FB9" w:rsidP="00E87A2F"/>
          <w:p w14:paraId="6C14F477" w14:textId="77777777" w:rsidR="0068404A" w:rsidRDefault="0068404A" w:rsidP="00E87A2F"/>
          <w:p w14:paraId="7AF35C95" w14:textId="77777777" w:rsidR="0068404A" w:rsidRDefault="0068404A" w:rsidP="00E87A2F"/>
          <w:p w14:paraId="6533BAEF" w14:textId="77777777" w:rsidR="0068404A" w:rsidRDefault="0068404A" w:rsidP="00E87A2F"/>
          <w:p w14:paraId="0C9757F1" w14:textId="77777777" w:rsidR="00345FB9" w:rsidRDefault="00345FB9" w:rsidP="00E87A2F"/>
          <w:p w14:paraId="2515685B" w14:textId="77777777" w:rsidR="00345FB9" w:rsidRDefault="00345FB9" w:rsidP="00E87A2F"/>
          <w:p w14:paraId="4151408D" w14:textId="77777777" w:rsidR="00345FB9" w:rsidRDefault="00345FB9" w:rsidP="00E87A2F"/>
          <w:p w14:paraId="652644BA" w14:textId="77777777" w:rsidR="00345FB9" w:rsidRDefault="00345FB9" w:rsidP="00E87A2F"/>
          <w:p w14:paraId="082775CE" w14:textId="77777777" w:rsidR="00345FB9" w:rsidRDefault="00345FB9" w:rsidP="00E87A2F"/>
          <w:p w14:paraId="6CDF1854" w14:textId="77777777" w:rsidR="00345FB9" w:rsidRDefault="00345FB9" w:rsidP="00E87A2F"/>
          <w:p w14:paraId="45B54D12" w14:textId="77777777" w:rsidR="00345FB9" w:rsidRDefault="00345FB9" w:rsidP="00E87A2F"/>
          <w:p w14:paraId="575A7D6F" w14:textId="77777777" w:rsidR="00345FB9" w:rsidRDefault="00345FB9" w:rsidP="00E87A2F"/>
          <w:p w14:paraId="458AF99E" w14:textId="77777777" w:rsidR="00345FB9" w:rsidRDefault="00345FB9" w:rsidP="00E87A2F"/>
          <w:p w14:paraId="7F970A9F" w14:textId="77777777" w:rsidR="00345FB9" w:rsidRDefault="00345FB9" w:rsidP="00E87A2F"/>
          <w:p w14:paraId="607F6900" w14:textId="77777777" w:rsidR="00345FB9" w:rsidRDefault="00345FB9" w:rsidP="00E87A2F"/>
          <w:p w14:paraId="12EC0CEE" w14:textId="77777777" w:rsidR="00345FB9" w:rsidRDefault="00345FB9" w:rsidP="00E87A2F"/>
          <w:p w14:paraId="04B8B778" w14:textId="77777777" w:rsidR="00345FB9" w:rsidRDefault="00345FB9" w:rsidP="00E87A2F"/>
          <w:p w14:paraId="3D632221" w14:textId="77777777" w:rsidR="00345FB9" w:rsidRDefault="00345FB9" w:rsidP="00E87A2F"/>
          <w:p w14:paraId="1F2113EC" w14:textId="77777777" w:rsidR="00345FB9" w:rsidRDefault="00345FB9" w:rsidP="00E87A2F"/>
          <w:p w14:paraId="53060698" w14:textId="77777777" w:rsidR="00345FB9" w:rsidRDefault="00345FB9" w:rsidP="00E87A2F"/>
          <w:p w14:paraId="2937E876" w14:textId="77777777" w:rsidR="00345FB9" w:rsidRDefault="00345FB9" w:rsidP="00E87A2F"/>
          <w:p w14:paraId="60DDB847" w14:textId="77777777" w:rsidR="00345FB9" w:rsidRDefault="00345FB9" w:rsidP="00E87A2F"/>
          <w:p w14:paraId="34F36B96" w14:textId="77777777" w:rsidR="00345FB9" w:rsidRDefault="00345FB9" w:rsidP="00E87A2F"/>
          <w:p w14:paraId="797333A1" w14:textId="77777777" w:rsidR="00345FB9" w:rsidRDefault="00345FB9" w:rsidP="00E87A2F"/>
          <w:p w14:paraId="53909508" w14:textId="77777777" w:rsidR="00345FB9" w:rsidRDefault="00345FB9" w:rsidP="00E87A2F"/>
          <w:p w14:paraId="6CB24352" w14:textId="77777777" w:rsidR="00345FB9" w:rsidRDefault="00345FB9" w:rsidP="00E87A2F"/>
          <w:p w14:paraId="0DCDA4D1" w14:textId="77777777" w:rsidR="00345FB9" w:rsidRDefault="00345FB9" w:rsidP="00E87A2F"/>
          <w:p w14:paraId="25389B80" w14:textId="77777777" w:rsidR="00345FB9" w:rsidRDefault="00345FB9" w:rsidP="00E87A2F"/>
          <w:p w14:paraId="07B25279" w14:textId="77777777" w:rsidR="00345FB9" w:rsidRDefault="00345FB9" w:rsidP="00E87A2F"/>
          <w:p w14:paraId="5F129EAF" w14:textId="77777777" w:rsidR="00345FB9" w:rsidRDefault="00345FB9" w:rsidP="00E87A2F"/>
          <w:p w14:paraId="685E784A" w14:textId="77777777" w:rsidR="00345FB9" w:rsidRDefault="00345FB9" w:rsidP="00E87A2F"/>
          <w:p w14:paraId="0B398B20" w14:textId="77777777" w:rsidR="00345FB9" w:rsidRDefault="00345FB9" w:rsidP="00E87A2F"/>
          <w:p w14:paraId="399AEEBE" w14:textId="77777777" w:rsidR="00345FB9" w:rsidRDefault="00345FB9" w:rsidP="00E87A2F"/>
          <w:p w14:paraId="07C5B7A2" w14:textId="77777777" w:rsidR="00345FB9" w:rsidRDefault="00345FB9" w:rsidP="00E87A2F"/>
          <w:p w14:paraId="472275B4" w14:textId="77777777" w:rsidR="00345FB9" w:rsidRDefault="00345FB9" w:rsidP="00E87A2F"/>
          <w:p w14:paraId="100A488B" w14:textId="77777777" w:rsidR="00345FB9" w:rsidRDefault="00345FB9" w:rsidP="00E87A2F"/>
          <w:p w14:paraId="758DC147" w14:textId="77777777" w:rsidR="00345FB9" w:rsidRDefault="00345FB9" w:rsidP="00E87A2F"/>
          <w:p w14:paraId="5A3CB741" w14:textId="77777777" w:rsidR="00345FB9" w:rsidRDefault="00345FB9" w:rsidP="00E87A2F"/>
          <w:p w14:paraId="664F1932" w14:textId="77777777" w:rsidR="00345FB9" w:rsidRDefault="00345FB9" w:rsidP="00E87A2F"/>
          <w:p w14:paraId="0386722D" w14:textId="77777777" w:rsidR="00345FB9" w:rsidRDefault="00345FB9" w:rsidP="00E87A2F"/>
          <w:p w14:paraId="57D6E81C" w14:textId="77777777" w:rsidR="00345FB9" w:rsidRDefault="00345FB9" w:rsidP="00E87A2F"/>
          <w:p w14:paraId="6A936A1D" w14:textId="77777777" w:rsidR="00345FB9" w:rsidRDefault="00345FB9" w:rsidP="00E87A2F"/>
          <w:p w14:paraId="345AC29D" w14:textId="77777777" w:rsidR="00345FB9" w:rsidRDefault="00345FB9" w:rsidP="00E87A2F"/>
          <w:p w14:paraId="18E8BFFA" w14:textId="77777777" w:rsidR="00345FB9" w:rsidRDefault="00345FB9" w:rsidP="00E87A2F"/>
          <w:p w14:paraId="3419A37A" w14:textId="77777777" w:rsidR="00345FB9" w:rsidRDefault="00345FB9" w:rsidP="00E87A2F"/>
          <w:p w14:paraId="56A14800" w14:textId="77777777" w:rsidR="00345FB9" w:rsidRDefault="00345FB9" w:rsidP="00E87A2F"/>
          <w:p w14:paraId="04540930" w14:textId="77777777" w:rsidR="00345FB9" w:rsidRDefault="00345FB9" w:rsidP="00E87A2F"/>
          <w:p w14:paraId="26F11A1B" w14:textId="77777777" w:rsidR="00345FB9" w:rsidRDefault="00345FB9" w:rsidP="00E87A2F"/>
          <w:p w14:paraId="0A8342F9" w14:textId="77777777" w:rsidR="00345FB9" w:rsidRDefault="00345FB9" w:rsidP="00E87A2F"/>
          <w:p w14:paraId="68ACF0AB" w14:textId="77777777" w:rsidR="00345FB9" w:rsidRDefault="00345FB9" w:rsidP="00E87A2F"/>
          <w:p w14:paraId="4D99C263" w14:textId="77777777" w:rsidR="00345FB9" w:rsidRDefault="00345FB9" w:rsidP="00E87A2F"/>
          <w:p w14:paraId="1EC329E2" w14:textId="77777777" w:rsidR="00345FB9" w:rsidRDefault="00345FB9" w:rsidP="00E87A2F"/>
          <w:p w14:paraId="402A7561" w14:textId="77777777" w:rsidR="00345FB9" w:rsidRDefault="00345FB9" w:rsidP="00E87A2F"/>
          <w:p w14:paraId="37E5DF82" w14:textId="77777777" w:rsidR="00345FB9" w:rsidRDefault="00345FB9" w:rsidP="00E87A2F"/>
          <w:p w14:paraId="08BC4CD4" w14:textId="77777777" w:rsidR="00345FB9" w:rsidRDefault="00345FB9" w:rsidP="00E87A2F"/>
          <w:p w14:paraId="3ADC293F" w14:textId="77777777" w:rsidR="00345FB9" w:rsidRDefault="00345FB9" w:rsidP="00E87A2F"/>
        </w:tc>
      </w:tr>
      <w:tr w:rsidR="00EC6733" w14:paraId="3D46D971" w14:textId="77777777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9F43D85" w14:textId="77777777" w:rsidR="00EC6733" w:rsidRDefault="007B3CBC" w:rsidP="007B3CBC">
            <w:pPr>
              <w:spacing w:before="120" w:after="120"/>
              <w:jc w:val="center"/>
              <w:rPr>
                <w:b/>
              </w:rPr>
            </w:pPr>
            <w:r w:rsidRPr="007B3CBC">
              <w:rPr>
                <w:b/>
              </w:rPr>
              <w:t>Öğrencinin İmzası</w:t>
            </w:r>
          </w:p>
          <w:p w14:paraId="49E8DA3A" w14:textId="77777777"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14:paraId="0508C4C8" w14:textId="77777777" w:rsidR="00EC6733" w:rsidRDefault="00FD6BE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uluş Yetkilisinin</w:t>
            </w:r>
          </w:p>
          <w:p w14:paraId="3C71DABD" w14:textId="77777777" w:rsidR="007B3CBC" w:rsidRDefault="007B3CBC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>Adı Soyadı:</w:t>
            </w:r>
          </w:p>
          <w:p w14:paraId="76E15355" w14:textId="77777777" w:rsidR="007B3CBC" w:rsidRPr="007B3CBC" w:rsidRDefault="00FD6BE8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aşe ve </w:t>
            </w:r>
            <w:r w:rsidR="007B3CBC">
              <w:rPr>
                <w:b/>
              </w:rPr>
              <w:t>İmz</w:t>
            </w:r>
            <w:r>
              <w:rPr>
                <w:b/>
              </w:rPr>
              <w:t>a</w:t>
            </w:r>
            <w:r w:rsidR="007B3CBC">
              <w:rPr>
                <w:b/>
              </w:rPr>
              <w:t>:</w:t>
            </w:r>
          </w:p>
        </w:tc>
      </w:tr>
    </w:tbl>
    <w:p w14:paraId="62109DBD" w14:textId="77777777" w:rsidR="008021B6" w:rsidRDefault="008021B6" w:rsidP="00345FB9"/>
    <w:sectPr w:rsidR="008021B6" w:rsidSect="006704A9">
      <w:footerReference w:type="default" r:id="rId10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5E11" w14:textId="77777777" w:rsidR="00292185" w:rsidRDefault="00292185" w:rsidP="00E87A2F">
      <w:pPr>
        <w:spacing w:after="0" w:line="240" w:lineRule="auto"/>
      </w:pPr>
      <w:r>
        <w:separator/>
      </w:r>
    </w:p>
  </w:endnote>
  <w:endnote w:type="continuationSeparator" w:id="0">
    <w:p w14:paraId="675F1C97" w14:textId="77777777" w:rsidR="00292185" w:rsidRDefault="00292185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3FC1" w14:textId="77777777" w:rsidR="00E87A2F" w:rsidRDefault="00E87A2F">
    <w:pPr>
      <w:pStyle w:val="AltBilgi"/>
      <w:jc w:val="right"/>
    </w:pPr>
  </w:p>
  <w:p w14:paraId="1ED9B518" w14:textId="77777777"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98117"/>
      <w:docPartObj>
        <w:docPartGallery w:val="Page Numbers (Bottom of Page)"/>
        <w:docPartUnique/>
      </w:docPartObj>
    </w:sdtPr>
    <w:sdtContent>
      <w:p w14:paraId="5B115ABD" w14:textId="77777777"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2F68A6">
          <w:rPr>
            <w:noProof/>
          </w:rPr>
          <w:t>1</w:t>
        </w:r>
        <w:r>
          <w:fldChar w:fldCharType="end"/>
        </w:r>
      </w:p>
    </w:sdtContent>
  </w:sdt>
  <w:p w14:paraId="43D2E937" w14:textId="77777777"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E5BD" w14:textId="77777777"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5F24EC">
      <w:rPr>
        <w:noProof/>
      </w:rPr>
      <w:t>2</w:t>
    </w:r>
    <w:r>
      <w:fldChar w:fldCharType="end"/>
    </w:r>
  </w:p>
  <w:p w14:paraId="22406119" w14:textId="77777777"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4E82" w14:textId="77777777" w:rsidR="00292185" w:rsidRDefault="00292185" w:rsidP="00E87A2F">
      <w:pPr>
        <w:spacing w:after="0" w:line="240" w:lineRule="auto"/>
      </w:pPr>
      <w:r>
        <w:separator/>
      </w:r>
    </w:p>
  </w:footnote>
  <w:footnote w:type="continuationSeparator" w:id="0">
    <w:p w14:paraId="3D94F814" w14:textId="77777777" w:rsidR="00292185" w:rsidRDefault="00292185" w:rsidP="00E87A2F">
      <w:pPr>
        <w:spacing w:after="0" w:line="240" w:lineRule="auto"/>
      </w:pPr>
      <w:r>
        <w:continuationSeparator/>
      </w:r>
    </w:p>
  </w:footnote>
  <w:footnote w:id="1">
    <w:p w14:paraId="794A18D4" w14:textId="77777777" w:rsidR="00345FB9" w:rsidRDefault="00345FB9" w:rsidP="00345FB9">
      <w:r>
        <w:rPr>
          <w:rStyle w:val="DipnotBavurusu"/>
        </w:rPr>
        <w:footnoteRef/>
      </w:r>
      <w:r>
        <w:t xml:space="preserve"> </w:t>
      </w:r>
      <w:r w:rsidRPr="00345FB9">
        <w:rPr>
          <w:sz w:val="16"/>
        </w:rPr>
        <w:t>Bu sayfa istenildiği kadar çoğaltılarak günlük çalışmalar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A6C"/>
    <w:rsid w:val="000D298A"/>
    <w:rsid w:val="001255CC"/>
    <w:rsid w:val="00156534"/>
    <w:rsid w:val="00292185"/>
    <w:rsid w:val="002F68A6"/>
    <w:rsid w:val="00345FB9"/>
    <w:rsid w:val="004B51C1"/>
    <w:rsid w:val="00556E17"/>
    <w:rsid w:val="00567606"/>
    <w:rsid w:val="005C41A6"/>
    <w:rsid w:val="005F24EC"/>
    <w:rsid w:val="006704A9"/>
    <w:rsid w:val="0068404A"/>
    <w:rsid w:val="007B3CBC"/>
    <w:rsid w:val="008021B6"/>
    <w:rsid w:val="00836ABA"/>
    <w:rsid w:val="008A633D"/>
    <w:rsid w:val="008F5D59"/>
    <w:rsid w:val="009470BC"/>
    <w:rsid w:val="00A84214"/>
    <w:rsid w:val="00B42EC4"/>
    <w:rsid w:val="00C82308"/>
    <w:rsid w:val="00C94A6C"/>
    <w:rsid w:val="00CB01E5"/>
    <w:rsid w:val="00D66DED"/>
    <w:rsid w:val="00D71D65"/>
    <w:rsid w:val="00E87A2F"/>
    <w:rsid w:val="00EC6733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0C609FF"/>
  <w15:docId w15:val="{3A049F5F-D4C5-4957-85D9-1ACB7199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06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B321-B537-4E4E-9AC1-9415894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Mahmut Ekrem Parlak</cp:lastModifiedBy>
  <cp:revision>12</cp:revision>
  <dcterms:created xsi:type="dcterms:W3CDTF">2017-03-27T11:43:00Z</dcterms:created>
  <dcterms:modified xsi:type="dcterms:W3CDTF">2022-08-05T10:31:00Z</dcterms:modified>
</cp:coreProperties>
</file>